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F0" w:rsidRPr="00143A31" w:rsidRDefault="0044568C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>Załą</w:t>
      </w:r>
      <w:r w:rsidR="0057516D" w:rsidRPr="00143A31">
        <w:rPr>
          <w:rFonts w:ascii="Arial" w:hAnsi="Arial" w:cs="Arial"/>
          <w:b/>
          <w:sz w:val="22"/>
          <w:szCs w:val="22"/>
          <w:lang w:val="pl-PL"/>
        </w:rPr>
        <w:t xml:space="preserve">cznik nr 2 </w:t>
      </w:r>
      <w:r w:rsidR="00594A93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 w:rsidR="00143A31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154D25" w:rsidRPr="00143A31" w:rsidRDefault="0057516D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154D25" w:rsidRPr="00143A31" w:rsidTr="00143A31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(Nazwa </w:t>
            </w:r>
            <w:r w:rsidR="005366E6"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W</w:t>
            </w: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154D25" w:rsidRPr="00143A31" w:rsidRDefault="008F7BC7" w:rsidP="00143A31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Oświadczenie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wykonawcy składane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na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odstawie art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. 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25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ust. 1 ustawy z dnia </w:t>
            </w:r>
            <w:r w:rsidR="0057516D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1 września 2019 roku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rawo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7B2F9B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potwierdzające, że W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ykonawca nie podlega wykluczeniu </w:t>
            </w:r>
            <w:r w:rsidR="0057516D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oraz, że spełnia warunki udziału w postepowaniu</w:t>
            </w:r>
          </w:p>
        </w:tc>
      </w:tr>
    </w:tbl>
    <w:p w:rsidR="008F7BC7" w:rsidRPr="00143A31" w:rsidRDefault="008525CC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>Znak: WOA</w:t>
      </w:r>
      <w:r w:rsidR="00ED5492">
        <w:rPr>
          <w:rFonts w:ascii="Arial" w:eastAsiaTheme="minorHAnsi" w:hAnsi="Arial" w:cs="Arial"/>
          <w:sz w:val="22"/>
          <w:szCs w:val="22"/>
          <w:lang w:val="pl-PL"/>
        </w:rPr>
        <w:t>.271.</w:t>
      </w:r>
      <w:r w:rsidR="000A554D">
        <w:rPr>
          <w:rFonts w:ascii="Arial" w:eastAsiaTheme="minorHAnsi" w:hAnsi="Arial" w:cs="Arial"/>
          <w:sz w:val="22"/>
          <w:szCs w:val="22"/>
          <w:lang w:val="pl-PL"/>
        </w:rPr>
        <w:t>3.2022</w:t>
      </w:r>
      <w:r>
        <w:rPr>
          <w:rFonts w:ascii="Arial" w:eastAsiaTheme="minorHAnsi" w:hAnsi="Arial" w:cs="Arial"/>
          <w:sz w:val="22"/>
          <w:szCs w:val="22"/>
          <w:lang w:val="pl-PL"/>
        </w:rPr>
        <w:t>.Zp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Wykonawca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pełną nazwę/firmę, adres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reprezentowany przez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imię, nazwisko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3B1B74" w:rsidRDefault="004F6ADF" w:rsidP="003B1B74">
      <w:pPr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kładając ofertę w 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>postępowaniu o udzielenie zamówie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nia publicznego, prowadzonego w 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trybie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owym, na podstawie art. 275 pkt </w:t>
      </w:r>
      <w:r w:rsidR="000A554D">
        <w:rPr>
          <w:rFonts w:ascii="Arial" w:eastAsiaTheme="minorHAnsi" w:hAnsi="Arial" w:cs="Arial"/>
          <w:sz w:val="22"/>
          <w:szCs w:val="22"/>
          <w:lang w:val="pl-PL"/>
        </w:rPr>
        <w:t>1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n. 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0A554D" w:rsidRPr="000A554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suwanie</w:t>
      </w:r>
      <w:proofErr w:type="spellEnd"/>
      <w:r w:rsidR="000A554D" w:rsidRPr="000A554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A554D" w:rsidRPr="000A554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folii</w:t>
      </w:r>
      <w:proofErr w:type="spellEnd"/>
      <w:r w:rsidR="000A554D" w:rsidRPr="000A554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A554D" w:rsidRPr="000A554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olniczych</w:t>
      </w:r>
      <w:proofErr w:type="spellEnd"/>
      <w:r w:rsidR="000A554D" w:rsidRPr="000A554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A554D" w:rsidRPr="000A554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0A554D" w:rsidRPr="000A554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A554D" w:rsidRPr="000A554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nnych</w:t>
      </w:r>
      <w:proofErr w:type="spellEnd"/>
      <w:r w:rsidR="000A554D" w:rsidRPr="000A554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A554D" w:rsidRPr="000A554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dpadów</w:t>
      </w:r>
      <w:proofErr w:type="spellEnd"/>
      <w:r w:rsidR="000A554D" w:rsidRPr="000A554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A554D" w:rsidRPr="000A554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chodzącyc</w:t>
      </w:r>
      <w:r w:rsidR="000A554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h</w:t>
      </w:r>
      <w:proofErr w:type="spellEnd"/>
      <w:r w:rsidR="000A554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0A554D" w:rsidRPr="000A554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z </w:t>
      </w:r>
      <w:proofErr w:type="spellStart"/>
      <w:r w:rsidR="000A554D" w:rsidRPr="000A554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ziałalności</w:t>
      </w:r>
      <w:proofErr w:type="spellEnd"/>
      <w:r w:rsidR="000A554D" w:rsidRPr="000A554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A554D" w:rsidRPr="000A554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olniczej</w:t>
      </w:r>
      <w:proofErr w:type="spellEnd"/>
      <w:r w:rsidR="000A554D" w:rsidRPr="000A554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A554D" w:rsidRPr="000A554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0A554D" w:rsidRPr="000A554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A554D" w:rsidRPr="000A554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ie</w:t>
      </w:r>
      <w:proofErr w:type="spellEnd"/>
      <w:r w:rsidR="000A554D" w:rsidRPr="000A554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A554D" w:rsidRPr="000A554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0A554D" w:rsidRPr="000A554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  <w:r w:rsidR="006A0A40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, </w:t>
      </w:r>
      <w:r w:rsidR="005104D2" w:rsidRPr="00143A31">
        <w:rPr>
          <w:rFonts w:ascii="Arial" w:eastAsiaTheme="minorHAnsi" w:hAnsi="Arial" w:cs="Arial"/>
          <w:sz w:val="22"/>
          <w:szCs w:val="22"/>
          <w:lang w:val="pl-PL"/>
        </w:rPr>
        <w:t>oświadczam, co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stępuje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A DOTYCZĄCE WYKONAWCY:</w:t>
      </w:r>
    </w:p>
    <w:p w:rsidR="004F6ADF" w:rsidRPr="00143A31" w:rsidRDefault="004F6ADF" w:rsidP="00143A31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numPr>
          <w:ilvl w:val="0"/>
          <w:numId w:val="6"/>
        </w:numPr>
        <w:spacing w:after="160" w:line="271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08 ust. 1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143A31">
      <w:pPr>
        <w:numPr>
          <w:ilvl w:val="0"/>
          <w:numId w:val="6"/>
        </w:numPr>
        <w:spacing w:line="271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109 ust. 1 pkt 1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, 4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zachodzą w stosunku do mnie podsta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y wykluczenia z postępowania na podstawi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art. ……..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mającą zastosowan</w:t>
      </w:r>
      <w:r w:rsid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w art. </w:t>
      </w:r>
      <w:r w:rsidR="000A554D">
        <w:rPr>
          <w:rFonts w:ascii="Arial" w:eastAsiaTheme="minorHAnsi" w:hAnsi="Arial" w:cs="Arial"/>
          <w:i/>
          <w:sz w:val="22"/>
          <w:szCs w:val="22"/>
          <w:lang w:val="pl-PL"/>
        </w:rPr>
        <w:t>108 ust 1</w:t>
      </w:r>
      <w:bookmarkStart w:id="0" w:name="_GoBack"/>
      <w:bookmarkEnd w:id="0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lub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9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pkt </w:t>
      </w:r>
      <w:r w:rsidR="00594A93">
        <w:rPr>
          <w:rFonts w:ascii="Arial" w:eastAsiaTheme="minorHAnsi" w:hAnsi="Arial" w:cs="Arial"/>
          <w:i/>
          <w:sz w:val="22"/>
          <w:szCs w:val="22"/>
          <w:lang w:val="pl-PL"/>
        </w:rPr>
        <w:t xml:space="preserve">1), 4)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.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Jednocześnie oświadczam,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że w związku z w/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 okolicznością, na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10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2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ustawy </w:t>
      </w:r>
      <w:proofErr w:type="spellStart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jąłem następujące środki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prawcze: …………………………………………………………………………………………………………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spełniam warunki udziału w postępowaniu określone przez </w:t>
      </w:r>
      <w:r w:rsidR="00A43CBF" w:rsidRPr="00143A31">
        <w:rPr>
          <w:rFonts w:ascii="Arial" w:eastAsiaTheme="minorHAnsi" w:hAnsi="Arial" w:cs="Arial"/>
          <w:sz w:val="22"/>
          <w:szCs w:val="22"/>
          <w:lang w:val="pl-PL"/>
        </w:rPr>
        <w:t>Zamawiającego w 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WZ. </w:t>
      </w:r>
    </w:p>
    <w:p w:rsidR="00143A31" w:rsidRDefault="00143A31" w:rsidP="00143A31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  <w:lang w:val="pl-PL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na któr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zasoby powołuję się w niniejszym postępowaniu, tj.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.…………………………………….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lastRenderedPageBreak/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ją wykluczeniu z postępowania o udzielenie zamówienia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w celu wykazania spełniania warunków udziału w postępowaniu, określonych prze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z Zamawiającego w S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ecyfikacji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Warunków Z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amówienia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polegam na zasobach następując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miotu/ów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.…………………………………….…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w następującym zakresie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skazać podmiot i określić odpowiedni zakres dla wskazanego podmiotu)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WYKO</w:t>
      </w:r>
      <w:r w:rsidR="005104D2" w:rsidRPr="00143A31">
        <w:rPr>
          <w:rFonts w:ascii="Arial" w:eastAsiaTheme="minorHAnsi" w:hAnsi="Arial" w:cs="Arial"/>
          <w:b/>
          <w:sz w:val="22"/>
          <w:szCs w:val="22"/>
          <w:lang w:val="pl-PL"/>
        </w:rPr>
        <w:t>NAWCY NIEBĘDĄCEGO PODMIOTEM, NA </w:t>
      </w: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KTÓREG</w:t>
      </w:r>
      <w:r w:rsidR="00143A31">
        <w:rPr>
          <w:rFonts w:ascii="Arial" w:eastAsiaTheme="minorHAnsi" w:hAnsi="Arial" w:cs="Arial"/>
          <w:b/>
          <w:sz w:val="22"/>
          <w:szCs w:val="22"/>
          <w:lang w:val="pl-PL"/>
        </w:rPr>
        <w:t>O ZASOBY POWOŁUJE SIĘ WYKONAWCA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będący/e podwykonawcą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,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ą wykluczeniu z postępowania o udzielenie zamówienia.</w:t>
      </w:r>
    </w:p>
    <w:p w:rsidR="004F6ADF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594A93" w:rsidRPr="00143A31" w:rsidRDefault="00594A93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ANYCH INFORMACJI: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br/>
        <w:t>i zgodne z prawdą oraz zostały przedstawione z pełną świadomo</w:t>
      </w:r>
      <w:r w:rsidR="003522F0" w:rsidRPr="00143A31">
        <w:rPr>
          <w:rFonts w:ascii="Arial" w:eastAsiaTheme="minorHAnsi" w:hAnsi="Arial" w:cs="Arial"/>
          <w:sz w:val="22"/>
          <w:szCs w:val="22"/>
          <w:lang w:val="pl-PL"/>
        </w:rPr>
        <w:t>ścią konsekwencji wprowadzenia Z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amawiającego w błąd przy przedstawianiu informacji.</w:t>
      </w:r>
    </w:p>
    <w:p w:rsidR="00143A31" w:rsidRDefault="00143A31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1B0C4D" w:rsidRPr="00143A31" w:rsidRDefault="001B0C4D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143A31" w:rsidP="00143A31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  <w:lang w:val="pl-PL"/>
        </w:rPr>
      </w:pPr>
      <w:r>
        <w:rPr>
          <w:rFonts w:ascii="Arial" w:eastAsiaTheme="minorHAnsi" w:hAnsi="Arial" w:cs="Arial"/>
          <w:b/>
          <w:i/>
          <w:sz w:val="22"/>
          <w:szCs w:val="22"/>
          <w:lang w:val="pl-PL"/>
        </w:rPr>
        <w:t>Uwaga</w:t>
      </w:r>
      <w:r w:rsidR="003522F0" w:rsidRPr="00143A31">
        <w:rPr>
          <w:rFonts w:ascii="Arial" w:eastAsiaTheme="minorHAnsi" w:hAnsi="Arial" w:cs="Arial"/>
          <w:b/>
          <w:i/>
          <w:sz w:val="22"/>
          <w:szCs w:val="22"/>
          <w:lang w:val="pl-PL"/>
        </w:rPr>
        <w:t>: Oświadczenia, które nie mają zastosowania do danego Wykonawcy należy przekreślić.</w:t>
      </w:r>
    </w:p>
    <w:p w:rsidR="004F6ADF" w:rsidRPr="00143A31" w:rsidRDefault="004F6ADF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9C03E9" w:rsidRPr="00143A31" w:rsidRDefault="009C03E9" w:rsidP="00143A31">
      <w:pPr>
        <w:rPr>
          <w:rFonts w:ascii="Arial" w:hAnsi="Arial" w:cs="Arial"/>
          <w:sz w:val="22"/>
          <w:szCs w:val="22"/>
          <w:lang w:val="pl-PL"/>
        </w:rPr>
      </w:pPr>
    </w:p>
    <w:sectPr w:rsidR="009C03E9" w:rsidRPr="00143A31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1E5" w:rsidRDefault="00AB41E5" w:rsidP="00AC1A4B">
      <w:r>
        <w:separator/>
      </w:r>
    </w:p>
  </w:endnote>
  <w:endnote w:type="continuationSeparator" w:id="0">
    <w:p w:rsidR="00AB41E5" w:rsidRDefault="00AB41E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0A554D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0A554D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1E5" w:rsidRDefault="00AB41E5" w:rsidP="00AC1A4B">
      <w:r>
        <w:separator/>
      </w:r>
    </w:p>
  </w:footnote>
  <w:footnote w:type="continuationSeparator" w:id="0">
    <w:p w:rsidR="00AB41E5" w:rsidRDefault="00AB41E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554D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746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188D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04F9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1B74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62EF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10FC"/>
    <w:rsid w:val="00835948"/>
    <w:rsid w:val="008365BB"/>
    <w:rsid w:val="008415CB"/>
    <w:rsid w:val="008453B4"/>
    <w:rsid w:val="008525CC"/>
    <w:rsid w:val="0085309B"/>
    <w:rsid w:val="008543F8"/>
    <w:rsid w:val="008642FA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1E5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00B5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059E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492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D4C5-41D2-493A-9337-E79054F2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9</cp:revision>
  <cp:lastPrinted>2021-11-10T10:48:00Z</cp:lastPrinted>
  <dcterms:created xsi:type="dcterms:W3CDTF">2021-01-22T11:04:00Z</dcterms:created>
  <dcterms:modified xsi:type="dcterms:W3CDTF">2022-02-03T13:45:00Z</dcterms:modified>
</cp:coreProperties>
</file>